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395F5BAC" w:rsidR="00FE0D1A" w:rsidRDefault="00FE0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0AD9EDD8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3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2BE12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1F43816E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034F5323" w:rsidR="00FE0D1A" w:rsidRDefault="00EB104C" w:rsidP="00FE0D1A">
                            <w:r>
                              <w:t>P</w:t>
                            </w:r>
                            <w:r w:rsidR="00FE0D1A">
                              <w:t>ošt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" fillcolor="#e59edc [1304]" strokeweight=".5pt">
                <v:textbox>
                  <w:txbxContent>
                    <w:p w14:paraId="5C58E213" w14:textId="034F5323" w:rsidR="00FE0D1A" w:rsidRDefault="00EB104C" w:rsidP="00FE0D1A">
                      <w:r>
                        <w:t>P</w:t>
                      </w:r>
                      <w:r w:rsidR="00FE0D1A">
                        <w:t>ošta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5E33B240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9049293" w:rsidR="00FE0D1A" w:rsidRDefault="00EB104C" w:rsidP="00FE0D1A">
                            <w:proofErr w:type="spellStart"/>
                            <w:r>
                              <w:t>N</w:t>
                            </w:r>
                            <w:r w:rsidR="00FE0D1A">
                              <w:t>adrazi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" fillcolor="#e59edc [1304]" strokeweight=".5pt">
                <v:textbox>
                  <w:txbxContent>
                    <w:p w14:paraId="68915D4A" w14:textId="09049293" w:rsidR="00FE0D1A" w:rsidRDefault="00EB104C" w:rsidP="00FE0D1A">
                      <w:proofErr w:type="spellStart"/>
                      <w:r>
                        <w:t>N</w:t>
                      </w:r>
                      <w:r w:rsidR="00FE0D1A">
                        <w:t>adrazi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55874BE" w14:textId="58662C7B" w:rsidR="00FE0D1A" w:rsidRDefault="00CC205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55382" wp14:editId="67400D1A">
                <wp:simplePos x="0" y="0"/>
                <wp:positionH relativeFrom="column">
                  <wp:posOffset>-5080</wp:posOffset>
                </wp:positionH>
                <wp:positionV relativeFrom="paragraph">
                  <wp:posOffset>8263255</wp:posOffset>
                </wp:positionV>
                <wp:extent cx="3135630" cy="336430"/>
                <wp:effectExtent l="0" t="0" r="26670" b="26035"/>
                <wp:wrapNone/>
                <wp:docPr id="139621058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690A2" w14:textId="55EB5D83" w:rsidR="00CC2057" w:rsidRDefault="00CC2057" w:rsidP="00CC2057">
                            <w:r>
                              <w:t>FINITO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5382" id="_x0000_s1028" type="#_x0000_t202" style="position:absolute;margin-left:-.4pt;margin-top:650.65pt;width:246.9pt;height:2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" fillcolor="#4e95d9 [1631]" strokeweight=".5pt">
                <v:textbox>
                  <w:txbxContent>
                    <w:p w14:paraId="4F7690A2" w14:textId="55EB5D83" w:rsidR="00CC2057" w:rsidRDefault="00CC2057" w:rsidP="00CC2057">
                      <w:r>
                        <w:t>FINITO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6537E" wp14:editId="73632633">
                <wp:simplePos x="0" y="0"/>
                <wp:positionH relativeFrom="column">
                  <wp:posOffset>41910</wp:posOffset>
                </wp:positionH>
                <wp:positionV relativeFrom="paragraph">
                  <wp:posOffset>7851775</wp:posOffset>
                </wp:positionV>
                <wp:extent cx="3135630" cy="336430"/>
                <wp:effectExtent l="0" t="0" r="26670" b="26035"/>
                <wp:wrapNone/>
                <wp:docPr id="67486602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65382" w14:textId="64E96AA3" w:rsidR="00CC2057" w:rsidRDefault="00CC2057" w:rsidP="00CC2057">
                            <w:r>
                              <w:t>Hotovo, ale chybí 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537E" id="_x0000_s1029" type="#_x0000_t202" style="position:absolute;margin-left:3.3pt;margin-top:618.25pt;width:246.9pt;height:2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" fillcolor="#e59edc [1304]" strokeweight=".5pt">
                <v:textbox>
                  <w:txbxContent>
                    <w:p w14:paraId="6EE65382" w14:textId="64E96AA3" w:rsidR="00CC2057" w:rsidRDefault="00CC2057" w:rsidP="00CC2057">
                      <w:r>
                        <w:t>Hotovo, ale chybí p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0A0F1" wp14:editId="480498B5">
                <wp:simplePos x="0" y="0"/>
                <wp:positionH relativeFrom="column">
                  <wp:posOffset>60960</wp:posOffset>
                </wp:positionH>
                <wp:positionV relativeFrom="paragraph">
                  <wp:posOffset>7455535</wp:posOffset>
                </wp:positionV>
                <wp:extent cx="3135630" cy="336430"/>
                <wp:effectExtent l="0" t="0" r="26670" b="26035"/>
                <wp:wrapNone/>
                <wp:docPr id="17329013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220A" w14:textId="22A38124" w:rsidR="00CC2057" w:rsidRDefault="00CC2057" w:rsidP="00CC2057">
                            <w:r>
                              <w:t>Na začá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A0F1" id="_x0000_s1030" type="#_x0000_t202" style="position:absolute;margin-left:4.8pt;margin-top:587.05pt;width:246.9pt;height:2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" fillcolor="#e00" strokeweight=".5pt">
                <v:textbox>
                  <w:txbxContent>
                    <w:p w14:paraId="0671220A" w14:textId="22A38124" w:rsidR="00CC2057" w:rsidRDefault="00CC2057" w:rsidP="00CC2057">
                      <w:r>
                        <w:t>Na začát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C3133B" wp14:editId="759DF673">
                <wp:simplePos x="0" y="0"/>
                <wp:positionH relativeFrom="column">
                  <wp:posOffset>60960</wp:posOffset>
                </wp:positionH>
                <wp:positionV relativeFrom="paragraph">
                  <wp:posOffset>7029450</wp:posOffset>
                </wp:positionV>
                <wp:extent cx="3135630" cy="336430"/>
                <wp:effectExtent l="0" t="0" r="26670" b="26035"/>
                <wp:wrapNone/>
                <wp:docPr id="171380815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6575" w14:textId="60F3333C" w:rsidR="00CC2057" w:rsidRDefault="00CC2057" w:rsidP="00CC2057">
                            <w:r>
                              <w:t>Není uděla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133B" id="_x0000_s1031" type="#_x0000_t202" style="position:absolute;margin-left:4.8pt;margin-top:553.5pt;width:246.9pt;height:2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" fillcolor="#00b050" strokeweight=".5pt">
                <v:textbox>
                  <w:txbxContent>
                    <w:p w14:paraId="6D106575" w14:textId="60F3333C" w:rsidR="00CC2057" w:rsidRDefault="00CC2057" w:rsidP="00CC2057">
                      <w:r>
                        <w:t>Není uděla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8660F4" wp14:editId="5C0DF18B">
                <wp:simplePos x="0" y="0"/>
                <wp:positionH relativeFrom="column">
                  <wp:posOffset>60960</wp:posOffset>
                </wp:positionH>
                <wp:positionV relativeFrom="paragraph">
                  <wp:posOffset>6541135</wp:posOffset>
                </wp:positionV>
                <wp:extent cx="3135630" cy="336430"/>
                <wp:effectExtent l="0" t="0" r="26670" b="26035"/>
                <wp:wrapNone/>
                <wp:docPr id="84875191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D8FB2" w14:textId="7B91917D" w:rsidR="00CC2057" w:rsidRDefault="00CC2057" w:rsidP="00CC2057">
                            <w:r>
                              <w:t>ko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60F4" id="_x0000_s1032" type="#_x0000_t202" style="position:absolute;margin-left:4.8pt;margin-top:515.05pt;width:246.9pt;height:2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" fillcolor="yellow" strokeweight=".5pt">
                <v:textbox>
                  <w:txbxContent>
                    <w:p w14:paraId="5D5D8FB2" w14:textId="7B91917D" w:rsidR="00CC2057" w:rsidRDefault="00CC2057" w:rsidP="00CC2057">
                      <w:r>
                        <w:t>konec</w:t>
                      </w:r>
                    </w:p>
                  </w:txbxContent>
                </v:textbox>
              </v:shape>
            </w:pict>
          </mc:Fallback>
        </mc:AlternateContent>
      </w:r>
      <w:r w:rsidR="0098000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0773BA" wp14:editId="430E0CB6">
                <wp:simplePos x="0" y="0"/>
                <wp:positionH relativeFrom="column">
                  <wp:posOffset>4715933</wp:posOffset>
                </wp:positionH>
                <wp:positionV relativeFrom="paragraph">
                  <wp:posOffset>5474335</wp:posOffset>
                </wp:positionV>
                <wp:extent cx="1693334" cy="310515"/>
                <wp:effectExtent l="0" t="0" r="21590" b="13335"/>
                <wp:wrapNone/>
                <wp:docPr id="93876203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4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323D" w14:textId="50FF6DCB" w:rsidR="00451569" w:rsidRDefault="00451569" w:rsidP="00451569">
                            <w:r>
                              <w:t>Elektrifikace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73BA" id="_x0000_s1033" type="#_x0000_t202" style="position:absolute;margin-left:371.35pt;margin-top:431.05pt;width:133.35pt;height: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" fillcolor="#e00" strokeweight=".5pt">
                <v:textbox>
                  <w:txbxContent>
                    <w:p w14:paraId="2653323D" w14:textId="50FF6DCB" w:rsidR="00451569" w:rsidRDefault="00451569" w:rsidP="00451569">
                      <w:r>
                        <w:t>Elektrifikace 108</w:t>
                      </w:r>
                    </w:p>
                  </w:txbxContent>
                </v:textbox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506A06" wp14:editId="07998626">
                <wp:simplePos x="0" y="0"/>
                <wp:positionH relativeFrom="column">
                  <wp:posOffset>182033</wp:posOffset>
                </wp:positionH>
                <wp:positionV relativeFrom="paragraph">
                  <wp:posOffset>2515234</wp:posOffset>
                </wp:positionV>
                <wp:extent cx="45719" cy="321522"/>
                <wp:effectExtent l="95250" t="38100" r="50165" b="59690"/>
                <wp:wrapNone/>
                <wp:docPr id="1334324512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15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3F31" id="Přímá spojnice se šipkou 8" o:spid="_x0000_s1026" type="#_x0000_t32" style="position:absolute;margin-left:14.35pt;margin-top:198.05pt;width:3.6pt;height:25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F407A2" wp14:editId="092426BE">
                <wp:simplePos x="0" y="0"/>
                <wp:positionH relativeFrom="column">
                  <wp:posOffset>-220133</wp:posOffset>
                </wp:positionH>
                <wp:positionV relativeFrom="paragraph">
                  <wp:posOffset>2282402</wp:posOffset>
                </wp:positionV>
                <wp:extent cx="1329266" cy="319178"/>
                <wp:effectExtent l="0" t="0" r="23495" b="24130"/>
                <wp:wrapNone/>
                <wp:docPr id="7429275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6" cy="3191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3443" w14:textId="657BB182" w:rsidR="00905C60" w:rsidRDefault="00905C60" w:rsidP="00905C60">
                            <w:r>
                              <w:t>Uvnitř kostel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7A2" id="_x0000_s1034" type="#_x0000_t202" style="position:absolute;margin-left:-17.35pt;margin-top:179.7pt;width:104.65pt;height: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" fillcolor="#e97132 [3205]" strokeweight=".5pt">
                <v:textbox>
                  <w:txbxContent>
                    <w:p w14:paraId="20123443" w14:textId="657BB182" w:rsidR="00905C60" w:rsidRDefault="00905C60" w:rsidP="00905C60">
                      <w:r>
                        <w:t>Uvnitř kostel 23</w:t>
                      </w:r>
                    </w:p>
                  </w:txbxContent>
                </v:textbox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20F725" wp14:editId="74B0B065">
                <wp:simplePos x="0" y="0"/>
                <wp:positionH relativeFrom="column">
                  <wp:posOffset>4284134</wp:posOffset>
                </wp:positionH>
                <wp:positionV relativeFrom="paragraph">
                  <wp:posOffset>5364902</wp:posOffset>
                </wp:positionV>
                <wp:extent cx="466514" cy="211032"/>
                <wp:effectExtent l="19050" t="19050" r="67310" b="55880"/>
                <wp:wrapNone/>
                <wp:docPr id="9535393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14" cy="2110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8773" id="Přímá spojnice se šipkou 10" o:spid="_x0000_s1026" type="#_x0000_t32" style="position:absolute;margin-left:337.35pt;margin-top:422.45pt;width:36.75pt;height:16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55178C" wp14:editId="5F193A76">
                <wp:simplePos x="0" y="0"/>
                <wp:positionH relativeFrom="column">
                  <wp:posOffset>2472267</wp:posOffset>
                </wp:positionH>
                <wp:positionV relativeFrom="paragraph">
                  <wp:posOffset>5060102</wp:posOffset>
                </wp:positionV>
                <wp:extent cx="728133" cy="168699"/>
                <wp:effectExtent l="0" t="19050" r="34290" b="98425"/>
                <wp:wrapNone/>
                <wp:docPr id="25055598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3" cy="1686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8DFB" id="Přímá spojnice se šipkou 10" o:spid="_x0000_s1026" type="#_x0000_t32" style="position:absolute;margin-left:194.65pt;margin-top:398.45pt;width:57.35pt;height: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41B973" wp14:editId="7C744B69">
                <wp:simplePos x="0" y="0"/>
                <wp:positionH relativeFrom="column">
                  <wp:posOffset>3157855</wp:posOffset>
                </wp:positionH>
                <wp:positionV relativeFrom="paragraph">
                  <wp:posOffset>5163820</wp:posOffset>
                </wp:positionV>
                <wp:extent cx="1184910" cy="335915"/>
                <wp:effectExtent l="0" t="0" r="15240" b="26035"/>
                <wp:wrapNone/>
                <wp:docPr id="138386969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BBD53" w14:textId="0AE59752" w:rsidR="00451569" w:rsidRDefault="00451569" w:rsidP="00451569">
                            <w:r>
                              <w:t>Nemocnice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B973" id="_x0000_s1035" type="#_x0000_t202" style="position:absolute;margin-left:248.65pt;margin-top:406.6pt;width:93.3pt;height:2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IkOwIAAIM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" fillcolor="white [3201]" strokeweight=".5pt">
                <v:textbox>
                  <w:txbxContent>
                    <w:p w14:paraId="359BBD53" w14:textId="0AE59752" w:rsidR="00451569" w:rsidRDefault="00451569" w:rsidP="00451569">
                      <w:r>
                        <w:t>Nemocnice 22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3B752E" wp14:editId="0073B15B">
                <wp:simplePos x="0" y="0"/>
                <wp:positionH relativeFrom="column">
                  <wp:posOffset>3475893</wp:posOffset>
                </wp:positionH>
                <wp:positionV relativeFrom="paragraph">
                  <wp:posOffset>3598643</wp:posOffset>
                </wp:positionV>
                <wp:extent cx="1729154" cy="379095"/>
                <wp:effectExtent l="0" t="0" r="23495" b="20955"/>
                <wp:wrapNone/>
                <wp:docPr id="58786486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54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589CE" w14:textId="0F70878D" w:rsidR="00832F4B" w:rsidRDefault="00832F4B" w:rsidP="00832F4B">
                            <w:r>
                              <w:t xml:space="preserve">Spoluobčané železo </w:t>
                            </w:r>
                            <w:r w:rsidR="00257C86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752E" id="_x0000_s1036" type="#_x0000_t202" style="position:absolute;margin-left:273.7pt;margin-top:283.35pt;width:136.15pt;height:2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" fillcolor="white [3201]" strokeweight=".5pt">
                <v:textbox>
                  <w:txbxContent>
                    <w:p w14:paraId="17C589CE" w14:textId="0F70878D" w:rsidR="00832F4B" w:rsidRDefault="00832F4B" w:rsidP="00832F4B">
                      <w:r>
                        <w:t xml:space="preserve">Spoluobčané železo </w:t>
                      </w:r>
                      <w:r w:rsidR="00257C86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FF15A6" wp14:editId="5276E837">
                <wp:simplePos x="0" y="0"/>
                <wp:positionH relativeFrom="column">
                  <wp:posOffset>2271345</wp:posOffset>
                </wp:positionH>
                <wp:positionV relativeFrom="paragraph">
                  <wp:posOffset>3141443</wp:posOffset>
                </wp:positionV>
                <wp:extent cx="1222961" cy="633046"/>
                <wp:effectExtent l="38100" t="38100" r="53975" b="53340"/>
                <wp:wrapNone/>
                <wp:docPr id="101239171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961" cy="6330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B29A" id="Přímá spojnice se šipkou 8" o:spid="_x0000_s1026" type="#_x0000_t32" style="position:absolute;margin-left:178.85pt;margin-top:247.35pt;width:96.3pt;height:4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140CEA66">
                <wp:simplePos x="0" y="0"/>
                <wp:positionH relativeFrom="column">
                  <wp:posOffset>1207477</wp:posOffset>
                </wp:positionH>
                <wp:positionV relativeFrom="paragraph">
                  <wp:posOffset>3856550</wp:posOffset>
                </wp:positionV>
                <wp:extent cx="1677865" cy="422275"/>
                <wp:effectExtent l="0" t="0" r="17780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865" cy="422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64A69FCE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  <w:r w:rsidR="00EB104C">
                              <w:t xml:space="preserve"> 1</w:t>
                            </w:r>
                            <w:r w:rsidR="00832F4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37" type="#_x0000_t202" style="position:absolute;margin-left:95.1pt;margin-top:303.65pt;width:132.1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" fillcolor="#e97132 [3205]" strokeweight=".5pt">
                <v:textbox>
                  <w:txbxContent>
                    <w:p w14:paraId="484D43FD" w14:textId="64A69FCE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  <w:r w:rsidR="00EB104C">
                        <w:t xml:space="preserve"> 1</w:t>
                      </w:r>
                      <w:r w:rsidR="00832F4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3691FDC4">
                <wp:simplePos x="0" y="0"/>
                <wp:positionH relativeFrom="column">
                  <wp:posOffset>3341076</wp:posOffset>
                </wp:positionH>
                <wp:positionV relativeFrom="paragraph">
                  <wp:posOffset>2789750</wp:posOffset>
                </wp:positionV>
                <wp:extent cx="1225061" cy="379095"/>
                <wp:effectExtent l="0" t="0" r="13335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1" cy="3790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46F12932" w:rsidR="00DC4BA1" w:rsidRDefault="00EB104C" w:rsidP="00DC4BA1">
                            <w:r>
                              <w:t>H</w:t>
                            </w:r>
                            <w:r w:rsidR="00DC4BA1">
                              <w:t>ospoda</w:t>
                            </w:r>
                            <w:r>
                              <w:t xml:space="preserve"> </w:t>
                            </w:r>
                            <w:r w:rsidR="00832F4B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38" type="#_x0000_t202" style="position:absolute;margin-left:263.1pt;margin-top:219.65pt;width:96.45pt;height:2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" fillcolor="#e97132 [3205]" strokeweight=".5pt">
                <v:textbox>
                  <w:txbxContent>
                    <w:p w14:paraId="17EBAC5D" w14:textId="46F12932" w:rsidR="00DC4BA1" w:rsidRDefault="00EB104C" w:rsidP="00DC4BA1">
                      <w:r>
                        <w:t>H</w:t>
                      </w:r>
                      <w:r w:rsidR="00DC4BA1">
                        <w:t>ospoda</w:t>
                      </w:r>
                      <w:r>
                        <w:t xml:space="preserve"> </w:t>
                      </w:r>
                      <w:r w:rsidR="00832F4B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22B0C3" wp14:editId="59FFBEBD">
                <wp:simplePos x="0" y="0"/>
                <wp:positionH relativeFrom="column">
                  <wp:posOffset>5945065</wp:posOffset>
                </wp:positionH>
                <wp:positionV relativeFrom="paragraph">
                  <wp:posOffset>3183939</wp:posOffset>
                </wp:positionV>
                <wp:extent cx="45719" cy="477276"/>
                <wp:effectExtent l="95250" t="0" r="126365" b="56515"/>
                <wp:wrapNone/>
                <wp:docPr id="11606662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72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D7AF" id="Přímá spojnice se šipkou 10" o:spid="_x0000_s1026" type="#_x0000_t32" style="position:absolute;margin-left:468.1pt;margin-top:250.7pt;width:3.6pt;height:3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8B0800" wp14:editId="63E352DB">
                <wp:simplePos x="0" y="0"/>
                <wp:positionH relativeFrom="column">
                  <wp:posOffset>5392614</wp:posOffset>
                </wp:positionH>
                <wp:positionV relativeFrom="paragraph">
                  <wp:posOffset>2819058</wp:posOffset>
                </wp:positionV>
                <wp:extent cx="1457521" cy="336226"/>
                <wp:effectExtent l="0" t="0" r="28575" b="26035"/>
                <wp:wrapNone/>
                <wp:docPr id="152426206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521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BE478" w14:textId="7AE3D3D7" w:rsidR="00CD2DF6" w:rsidRDefault="00CD2DF6" w:rsidP="00CD2DF6">
                            <w:r>
                              <w:t>Nemocnic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0800" id="_x0000_s1039" type="#_x0000_t202" style="position:absolute;margin-left:424.6pt;margin-top:221.95pt;width:114.75pt;height:2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" fillcolor="white [3201]" strokeweight=".5pt">
                <v:textbox>
                  <w:txbxContent>
                    <w:p w14:paraId="488BE478" w14:textId="7AE3D3D7" w:rsidR="00CD2DF6" w:rsidRDefault="00CD2DF6" w:rsidP="00CD2DF6">
                      <w:r>
                        <w:t>Nemocnice 2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FAB67B" wp14:editId="1650E9F9">
                <wp:simplePos x="0" y="0"/>
                <wp:positionH relativeFrom="column">
                  <wp:posOffset>5492115</wp:posOffset>
                </wp:positionH>
                <wp:positionV relativeFrom="paragraph">
                  <wp:posOffset>3642947</wp:posOffset>
                </wp:positionV>
                <wp:extent cx="1459523" cy="310515"/>
                <wp:effectExtent l="0" t="0" r="26670" b="13335"/>
                <wp:wrapNone/>
                <wp:docPr id="197813488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F47F" w14:textId="506CDFCF" w:rsidR="00CD2DF6" w:rsidRDefault="00CD2DF6" w:rsidP="00CD2DF6">
                            <w:r>
                              <w:t>Srážka autem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B67B" id="_x0000_s1040" type="#_x0000_t202" style="position:absolute;margin-left:432.45pt;margin-top:286.85pt;width:114.9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" fillcolor="#e00" strokeweight=".5pt">
                <v:textbox>
                  <w:txbxContent>
                    <w:p w14:paraId="19E1F47F" w14:textId="506CDFCF" w:rsidR="00CD2DF6" w:rsidRDefault="00CD2DF6" w:rsidP="00CD2DF6">
                      <w:r>
                        <w:t>Srážka autem 107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90C98D" wp14:editId="52F4EE7E">
                <wp:simplePos x="0" y="0"/>
                <wp:positionH relativeFrom="column">
                  <wp:posOffset>5258679</wp:posOffset>
                </wp:positionH>
                <wp:positionV relativeFrom="paragraph">
                  <wp:posOffset>2409483</wp:posOffset>
                </wp:positionV>
                <wp:extent cx="189781" cy="379814"/>
                <wp:effectExtent l="19050" t="19050" r="77470" b="58420"/>
                <wp:wrapNone/>
                <wp:docPr id="113215759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3280" id="Přímá spojnice se šipkou 10" o:spid="_x0000_s1026" type="#_x0000_t32" style="position:absolute;margin-left:414.05pt;margin-top:189.7pt;width:14.95pt;height:29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04A13" wp14:editId="0E3DEAFC">
                <wp:simplePos x="0" y="0"/>
                <wp:positionH relativeFrom="column">
                  <wp:posOffset>3424604</wp:posOffset>
                </wp:positionH>
                <wp:positionV relativeFrom="paragraph">
                  <wp:posOffset>1519261</wp:posOffset>
                </wp:positionV>
                <wp:extent cx="1909396" cy="520211"/>
                <wp:effectExtent l="0" t="19050" r="53340" b="89535"/>
                <wp:wrapNone/>
                <wp:docPr id="246764686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396" cy="5202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8AE0" id="Přímá spojnice se šipkou 10" o:spid="_x0000_s1026" type="#_x0000_t32" style="position:absolute;margin-left:269.65pt;margin-top:119.65pt;width:150.35pt;height:4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55260C" wp14:editId="7EC35CE5">
                <wp:simplePos x="0" y="0"/>
                <wp:positionH relativeFrom="column">
                  <wp:posOffset>5334001</wp:posOffset>
                </wp:positionH>
                <wp:positionV relativeFrom="paragraph">
                  <wp:posOffset>1746397</wp:posOffset>
                </wp:positionV>
                <wp:extent cx="1576412" cy="379563"/>
                <wp:effectExtent l="0" t="0" r="24130" b="20955"/>
                <wp:wrapNone/>
                <wp:docPr id="13808302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12" cy="37956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CE5BC" w14:textId="513452CD" w:rsidR="00472172" w:rsidRDefault="00472172" w:rsidP="00472172">
                            <w:r>
                              <w:t>Vodárna (ufouni).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260C" id="_x0000_s1041" type="#_x0000_t202" style="position:absolute;margin-left:420pt;margin-top:137.5pt;width:124.1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" fillcolor="#00b050" strokeweight=".5pt">
                <v:textbox>
                  <w:txbxContent>
                    <w:p w14:paraId="023CE5BC" w14:textId="513452CD" w:rsidR="00472172" w:rsidRDefault="00472172" w:rsidP="00472172">
                      <w:r>
                        <w:t>Vodárna (ufouni). 19</w:t>
                      </w:r>
                    </w:p>
                  </w:txbxContent>
                </v:textbox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3E7D4" wp14:editId="250718ED">
                <wp:simplePos x="0" y="0"/>
                <wp:positionH relativeFrom="column">
                  <wp:posOffset>3431930</wp:posOffset>
                </wp:positionH>
                <wp:positionV relativeFrom="paragraph">
                  <wp:posOffset>1385913</wp:posOffset>
                </wp:positionV>
                <wp:extent cx="630115" cy="281354"/>
                <wp:effectExtent l="38100" t="38100" r="74930" b="61595"/>
                <wp:wrapNone/>
                <wp:docPr id="78052681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5" cy="2813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0346" id="Přímá spojnice se šipkou 8" o:spid="_x0000_s1026" type="#_x0000_t32" style="position:absolute;margin-left:270.25pt;margin-top:109.15pt;width:49.6pt;height:2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5CCCB" wp14:editId="7C736CB7">
                <wp:simplePos x="0" y="0"/>
                <wp:positionH relativeFrom="column">
                  <wp:posOffset>4015154</wp:posOffset>
                </wp:positionH>
                <wp:positionV relativeFrom="paragraph">
                  <wp:posOffset>1511935</wp:posOffset>
                </wp:positionV>
                <wp:extent cx="1283677" cy="379563"/>
                <wp:effectExtent l="0" t="0" r="12065" b="20955"/>
                <wp:wrapNone/>
                <wp:docPr id="190144859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3795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9505D" w14:textId="5D858CD1" w:rsidR="00472172" w:rsidRDefault="00472172" w:rsidP="00472172">
                            <w:r>
                              <w:t xml:space="preserve">Socha </w:t>
                            </w:r>
                            <w:proofErr w:type="spellStart"/>
                            <w:r>
                              <w:t>t.g.m</w:t>
                            </w:r>
                            <w:proofErr w:type="spellEnd"/>
                            <w:r>
                              <w:t>.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CCCB" id="_x0000_s1042" type="#_x0000_t202" style="position:absolute;margin-left:316.15pt;margin-top:119.05pt;width:101.1pt;height:2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" fillcolor="#e97132 [3205]" strokeweight=".5pt">
                <v:textbox>
                  <w:txbxContent>
                    <w:p w14:paraId="0B49505D" w14:textId="5D858CD1" w:rsidR="00472172" w:rsidRDefault="00472172" w:rsidP="00472172">
                      <w:r>
                        <w:t xml:space="preserve">Socha </w:t>
                      </w:r>
                      <w:proofErr w:type="spellStart"/>
                      <w:r>
                        <w:t>t.g.m</w:t>
                      </w:r>
                      <w:proofErr w:type="spellEnd"/>
                      <w:r>
                        <w:t>. 18</w:t>
                      </w:r>
                    </w:p>
                  </w:txbxContent>
                </v:textbox>
              </v:shape>
            </w:pict>
          </mc:Fallback>
        </mc:AlternateContent>
      </w:r>
      <w:r w:rsidR="00643E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731EAE26">
                <wp:simplePos x="0" y="0"/>
                <wp:positionH relativeFrom="column">
                  <wp:posOffset>2848708</wp:posOffset>
                </wp:positionH>
                <wp:positionV relativeFrom="paragraph">
                  <wp:posOffset>914058</wp:posOffset>
                </wp:positionV>
                <wp:extent cx="1170109" cy="258445"/>
                <wp:effectExtent l="0" t="0" r="11430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09" cy="2584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7B67A6C4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  <w:r w:rsidR="00643E1C"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43" type="#_x0000_t202" style="position:absolute;margin-left:224.3pt;margin-top:71.95pt;width:92.15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" fillcolor="#e97132 [3205]" strokeweight=".5pt">
                <v:textbox>
                  <w:txbxContent>
                    <w:p w14:paraId="793949A0" w14:textId="7B67A6C4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  <w:r w:rsidR="00643E1C"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DFBAD" wp14:editId="356CEF41">
                <wp:simplePos x="0" y="0"/>
                <wp:positionH relativeFrom="column">
                  <wp:posOffset>-216877</wp:posOffset>
                </wp:positionH>
                <wp:positionV relativeFrom="paragraph">
                  <wp:posOffset>257566</wp:posOffset>
                </wp:positionV>
                <wp:extent cx="1616905" cy="310515"/>
                <wp:effectExtent l="0" t="0" r="21590" b="13335"/>
                <wp:wrapNone/>
                <wp:docPr id="15816993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0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D3BEB" w14:textId="37DB38F7" w:rsidR="00EF053B" w:rsidRDefault="00EF053B" w:rsidP="00EF053B">
                            <w:r>
                              <w:t xml:space="preserve">Albert </w:t>
                            </w:r>
                            <w:proofErr w:type="spellStart"/>
                            <w:r>
                              <w:t>croasanty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BAD" id="_x0000_s1044" type="#_x0000_t202" style="position:absolute;margin-left:-17.1pt;margin-top:20.3pt;width:127.3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KDPAIAAIQ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" fillcolor="white [3201]" strokeweight=".5pt">
                <v:textbox>
                  <w:txbxContent>
                    <w:p w14:paraId="49BD3BEB" w14:textId="37DB38F7" w:rsidR="00EF053B" w:rsidRDefault="00EF053B" w:rsidP="00EF053B">
                      <w:r>
                        <w:t xml:space="preserve">Albert </w:t>
                      </w:r>
                      <w:proofErr w:type="spellStart"/>
                      <w:r>
                        <w:t>croasanty</w:t>
                      </w:r>
                      <w:proofErr w:type="spellEnd"/>
                      <w: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92FAF5" wp14:editId="53B67777">
                <wp:simplePos x="0" y="0"/>
                <wp:positionH relativeFrom="column">
                  <wp:posOffset>1397977</wp:posOffset>
                </wp:positionH>
                <wp:positionV relativeFrom="paragraph">
                  <wp:posOffset>424620</wp:posOffset>
                </wp:positionV>
                <wp:extent cx="619418" cy="143461"/>
                <wp:effectExtent l="0" t="76200" r="0" b="104775"/>
                <wp:wrapNone/>
                <wp:docPr id="152006589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18" cy="1434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16D" id="Přímá spojnice se šipkou 8" o:spid="_x0000_s1026" type="#_x0000_t32" style="position:absolute;margin-left:110.1pt;margin-top:33.45pt;width:48.7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32C35744">
                <wp:simplePos x="0" y="0"/>
                <wp:positionH relativeFrom="column">
                  <wp:posOffset>-327805</wp:posOffset>
                </wp:positionH>
                <wp:positionV relativeFrom="paragraph">
                  <wp:posOffset>4720961</wp:posOffset>
                </wp:positionV>
                <wp:extent cx="1552755" cy="310515"/>
                <wp:effectExtent l="0" t="0" r="28575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7B6BE3C1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45" type="#_x0000_t202" style="position:absolute;margin-left:-25.8pt;margin-top:371.75pt;width:122.2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" fillcolor="#e00" strokeweight=".5pt">
                <v:textbox>
                  <w:txbxContent>
                    <w:p w14:paraId="326411DD" w14:textId="7B6BE3C1" w:rsidR="00DC4BA1" w:rsidRDefault="00DC4BA1" w:rsidP="00DC4BA1">
                      <w:r>
                        <w:t>HOLY SPIRITUS</w:t>
                      </w:r>
                      <w:r w:rsidR="00EB104C">
                        <w:t xml:space="preserve"> 106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4D5E2E01">
                <wp:simplePos x="0" y="0"/>
                <wp:positionH relativeFrom="column">
                  <wp:posOffset>3424687</wp:posOffset>
                </wp:positionH>
                <wp:positionV relativeFrom="paragraph">
                  <wp:posOffset>4729588</wp:posOffset>
                </wp:positionV>
                <wp:extent cx="1011088" cy="310515"/>
                <wp:effectExtent l="0" t="0" r="1778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8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2693D24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46" type="#_x0000_t202" style="position:absolute;margin-left:269.65pt;margin-top:372.4pt;width:79.6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" fillcolor="#e00" strokeweight=".5pt">
                <v:textbox>
                  <w:txbxContent>
                    <w:p w14:paraId="6D4DD9D2" w14:textId="72693D24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4C99841D">
                <wp:simplePos x="0" y="0"/>
                <wp:positionH relativeFrom="column">
                  <wp:posOffset>-215661</wp:posOffset>
                </wp:positionH>
                <wp:positionV relativeFrom="paragraph">
                  <wp:posOffset>3401120</wp:posOffset>
                </wp:positionV>
                <wp:extent cx="1017917" cy="310515"/>
                <wp:effectExtent l="0" t="0" r="10795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62E429E9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47" type="#_x0000_t202" style="position:absolute;margin-left:-17pt;margin-top:267.8pt;width:80.1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" fillcolor="#e00" strokeweight=".5pt">
                <v:textbox>
                  <w:txbxContent>
                    <w:p w14:paraId="5935E1F6" w14:textId="62E429E9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4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3DEA3E0D">
                <wp:simplePos x="0" y="0"/>
                <wp:positionH relativeFrom="column">
                  <wp:posOffset>189780</wp:posOffset>
                </wp:positionH>
                <wp:positionV relativeFrom="paragraph">
                  <wp:posOffset>1615452</wp:posOffset>
                </wp:positionV>
                <wp:extent cx="1589417" cy="310515"/>
                <wp:effectExtent l="0" t="0" r="10795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0ADFBAA3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48" type="#_x0000_t202" style="position:absolute;margin-left:14.95pt;margin-top:127.2pt;width:125.1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" fillcolor="#e00" strokeweight=".5pt">
                <v:textbox>
                  <w:txbxContent>
                    <w:p w14:paraId="342E146D" w14:textId="0ADFBAA3" w:rsidR="00DC4BA1" w:rsidRDefault="00DC4BA1" w:rsidP="00DC4BA1">
                      <w:r>
                        <w:t>HOLY SPIRITUS</w:t>
                      </w:r>
                      <w:r w:rsidR="00EB104C"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BC6DE" wp14:editId="38826196">
                <wp:simplePos x="0" y="0"/>
                <wp:positionH relativeFrom="column">
                  <wp:posOffset>5753818</wp:posOffset>
                </wp:positionH>
                <wp:positionV relativeFrom="paragraph">
                  <wp:posOffset>1235890</wp:posOffset>
                </wp:positionV>
                <wp:extent cx="974785" cy="310515"/>
                <wp:effectExtent l="0" t="0" r="15875" b="13335"/>
                <wp:wrapNone/>
                <wp:docPr id="204540145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06023" w14:textId="1A5D538D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1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75803A67" wp14:editId="19BE6CEB">
                                  <wp:extent cx="500380" cy="133985"/>
                                  <wp:effectExtent l="0" t="0" r="0" b="0"/>
                                  <wp:docPr id="37985873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C6DE" id="_x0000_s1049" type="#_x0000_t202" style="position:absolute;margin-left:453.05pt;margin-top:97.3pt;width:76.7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" fillcolor="#e00" strokeweight=".5pt">
                <v:textbox>
                  <w:txbxContent>
                    <w:p w14:paraId="38906023" w14:textId="1A5D538D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1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75803A67" wp14:editId="19BE6CEB">
                            <wp:extent cx="500380" cy="133985"/>
                            <wp:effectExtent l="0" t="0" r="0" b="0"/>
                            <wp:docPr id="37985873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4C2D2A85">
                <wp:simplePos x="0" y="0"/>
                <wp:positionH relativeFrom="column">
                  <wp:posOffset>4157931</wp:posOffset>
                </wp:positionH>
                <wp:positionV relativeFrom="paragraph">
                  <wp:posOffset>1020229</wp:posOffset>
                </wp:positionV>
                <wp:extent cx="897147" cy="310515"/>
                <wp:effectExtent l="0" t="0" r="1778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4F6ACE3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0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66936728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50" type="#_x0000_t202" style="position:absolute;margin-left:327.4pt;margin-top:80.35pt;width:70.6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" fillcolor="#e00" strokeweight=".5pt">
                <v:textbox>
                  <w:txbxContent>
                    <w:p w14:paraId="76786BC7" w14:textId="74F6ACE3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0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66936728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E28A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2A7413C7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487D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13DBFEE8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0007E7D6" w:rsidR="00DC4BA1" w:rsidRDefault="00EB104C" w:rsidP="00DC4BA1">
                            <w:r>
                              <w:t>C</w:t>
                            </w:r>
                            <w:r w:rsidR="00DC4BA1">
                              <w:t>esta</w:t>
                            </w:r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51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QqPA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" fillcolor="white [3201]" strokeweight=".5pt">
                <v:textbox>
                  <w:txbxContent>
                    <w:p w14:paraId="7DE1B975" w14:textId="0007E7D6" w:rsidR="00DC4BA1" w:rsidRDefault="00EB104C" w:rsidP="00DC4BA1">
                      <w:r>
                        <w:t>C</w:t>
                      </w:r>
                      <w:r w:rsidR="00DC4BA1">
                        <w:t>esta</w:t>
                      </w:r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754C1488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F45D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4D33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0150AA17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69C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B46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447D7595" w:rsidR="00DC4BA1" w:rsidRDefault="00DC4BA1" w:rsidP="00DC4BA1">
                            <w:r>
                              <w:t>Bílá paní</w:t>
                            </w:r>
                            <w:r w:rsidR="00EB104C"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52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" fillcolor="#e00" strokeweight=".5pt">
                <v:textbox>
                  <w:txbxContent>
                    <w:p w14:paraId="38463A03" w14:textId="447D7595" w:rsidR="00DC4BA1" w:rsidRDefault="00DC4BA1" w:rsidP="00DC4BA1">
                      <w:r>
                        <w:t>Bílá paní</w:t>
                      </w:r>
                      <w:r w:rsidR="00EB104C">
                        <w:t xml:space="preserve"> 10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6207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244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E3A5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19C12245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9BDAAE8" w:rsidR="00DC4BA1" w:rsidRDefault="00EB104C" w:rsidP="00DC4BA1">
                            <w:r>
                              <w:t>H</w:t>
                            </w:r>
                            <w:r w:rsidR="00DC4BA1">
                              <w:t>okej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53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" fillcolor="#e97132 [3205]" strokeweight=".5pt">
                <v:textbox>
                  <w:txbxContent>
                    <w:p w14:paraId="3562D1F6" w14:textId="79BDAAE8" w:rsidR="00DC4BA1" w:rsidRDefault="00EB104C" w:rsidP="00DC4BA1">
                      <w:r>
                        <w:t>H</w:t>
                      </w:r>
                      <w:r w:rsidR="00DC4BA1">
                        <w:t>okej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2492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">
                <v:imagedata r:id="rId7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28DC43F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8C88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">
                <v:imagedata r:id="rId9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51C0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55D97031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453E"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IziXlH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lPN&#10;oHgBAAAJAwAADgAAAAAAAAAAAAAAAAA8AgAAZHJzL2Uyb0RvYy54bWxQSwECLQAUAAYACAAAACEA&#10;jOJeUfMCAABJCAAAEAAAAAAAAAAAAAAAAADgAwAAZHJzL2luay9pbmsxLnhtbFBLAQItABQABgAI&#10;AAAAIQC72zAf4gAAAAsBAAAPAAAAAAAAAAAAAAAAAAE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25D8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">
                <v:imagedata r:id="rId13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86DD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">
                <v:imagedata r:id="rId15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6081F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BB3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BA308B6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B1660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7B0BE9CD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0BDCBC9C" w:rsidR="00FE0D1A" w:rsidRDefault="00EB104C" w:rsidP="00FE0D1A">
                            <w:r>
                              <w:t>N</w:t>
                            </w:r>
                            <w:r w:rsidR="00FE0D1A">
                              <w:t>emocnice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54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" fillcolor="#e97132 [3205]" strokeweight=".5pt">
                <v:textbox>
                  <w:txbxContent>
                    <w:p w14:paraId="597FB2C4" w14:textId="0BDCBC9C" w:rsidR="00FE0D1A" w:rsidRDefault="00EB104C" w:rsidP="00FE0D1A">
                      <w:r>
                        <w:t>N</w:t>
                      </w:r>
                      <w:r w:rsidR="00FE0D1A">
                        <w:t>emocnice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5FD3F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16354" wp14:editId="1735AFF8">
                <wp:simplePos x="0" y="0"/>
                <wp:positionH relativeFrom="column">
                  <wp:posOffset>5759426</wp:posOffset>
                </wp:positionH>
                <wp:positionV relativeFrom="paragraph">
                  <wp:posOffset>813759</wp:posOffset>
                </wp:positionV>
                <wp:extent cx="189781" cy="379814"/>
                <wp:effectExtent l="19050" t="19050" r="77470" b="58420"/>
                <wp:wrapNone/>
                <wp:docPr id="998841995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2E82" id="Přímá spojnice se šipkou 10" o:spid="_x0000_s1026" type="#_x0000_t32" style="position:absolute;margin-left:453.5pt;margin-top:64.1pt;width:14.9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5CC46EAC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0198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CC57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663D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D4C0A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214C7148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71A21E3A" w:rsidR="00FE0D1A" w:rsidRDefault="00EB104C" w:rsidP="00FE0D1A">
                            <w:r>
                              <w:t xml:space="preserve">Poštorná </w:t>
                            </w:r>
                            <w:r w:rsidR="00257C86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55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" fillcolor="#e97132 [3205]" strokeweight=".5pt">
                <v:textbox>
                  <w:txbxContent>
                    <w:p w14:paraId="6DC32877" w14:textId="71A21E3A" w:rsidR="00FE0D1A" w:rsidRDefault="00EB104C" w:rsidP="00FE0D1A">
                      <w:r>
                        <w:t xml:space="preserve">Poštorná </w:t>
                      </w:r>
                      <w:r w:rsidR="00257C86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1315635F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0B42851F" w:rsidR="00FE0D1A" w:rsidRDefault="00EB104C" w:rsidP="00FE0D1A">
                            <w:r>
                              <w:t>B</w:t>
                            </w:r>
                            <w:r w:rsidR="00FE0D1A">
                              <w:t>ratislava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56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" fillcolor="#e97132 [3205]" strokeweight=".5pt">
                <v:textbox>
                  <w:txbxContent>
                    <w:p w14:paraId="6CD05480" w14:textId="0B42851F" w:rsidR="00FE0D1A" w:rsidRDefault="00EB104C" w:rsidP="00FE0D1A">
                      <w:r>
                        <w:t>B</w:t>
                      </w:r>
                      <w:r w:rsidR="00FE0D1A">
                        <w:t>ratislava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1E715445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3605FFBE" w:rsidR="00FE0D1A" w:rsidRDefault="00FE0D1A" w:rsidP="00FE0D1A">
                            <w:r>
                              <w:t>Cesta do pekel</w:t>
                            </w:r>
                            <w:r w:rsidR="00EB104C">
                              <w:t xml:space="preserve"> </w:t>
                            </w:r>
                            <w:r w:rsidR="00E45509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57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" fillcolor="yellow" strokeweight=".5pt">
                <v:textbox>
                  <w:txbxContent>
                    <w:p w14:paraId="7B9BCB90" w14:textId="3605FFBE" w:rsidR="00FE0D1A" w:rsidRDefault="00FE0D1A" w:rsidP="00FE0D1A">
                      <w:r>
                        <w:t>Cesta do pekel</w:t>
                      </w:r>
                      <w:r w:rsidR="00EB104C">
                        <w:t xml:space="preserve"> </w:t>
                      </w:r>
                      <w:r w:rsidR="00E455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0835D3D9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3CF1BFD0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am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32F4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58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" fillcolor="#e97132 [3205]" strokeweight=".5pt">
                <v:textbox>
                  <w:txbxContent>
                    <w:p w14:paraId="141B0654" w14:textId="3CF1BFD0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amek</w:t>
                      </w:r>
                      <w:proofErr w:type="spellEnd"/>
                      <w:r>
                        <w:t xml:space="preserve"> </w:t>
                      </w:r>
                      <w:r w:rsidR="00832F4B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6CB21E00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74181BAD" w:rsidR="00FE0D1A" w:rsidRDefault="00EB104C" w:rsidP="00FE0D1A">
                            <w:r>
                              <w:t>K</w:t>
                            </w:r>
                            <w:r w:rsidR="00FE0D1A">
                              <w:t>ostel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59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" fillcolor="#e97132 [3205]" strokeweight=".5pt">
                <v:textbox>
                  <w:txbxContent>
                    <w:p w14:paraId="1D5DF444" w14:textId="74181BAD" w:rsidR="00FE0D1A" w:rsidRDefault="00EB104C" w:rsidP="00FE0D1A">
                      <w:r>
                        <w:t>K</w:t>
                      </w:r>
                      <w:r w:rsidR="00FE0D1A">
                        <w:t>ostel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4E89183B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08B4ECFF" w:rsidR="00FE0D1A" w:rsidRDefault="00EB104C" w:rsidP="00FE0D1A">
                            <w:proofErr w:type="spellStart"/>
                            <w:r>
                              <w:t>R</w:t>
                            </w:r>
                            <w:r w:rsidR="00FE0D1A">
                              <w:t>acio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60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" fillcolor="#e97132 [3205]" strokeweight=".5pt">
                <v:textbox>
                  <w:txbxContent>
                    <w:p w14:paraId="025A14DB" w14:textId="08B4ECFF" w:rsidR="00FE0D1A" w:rsidRDefault="00EB104C" w:rsidP="00FE0D1A">
                      <w:proofErr w:type="spellStart"/>
                      <w:r>
                        <w:t>R</w:t>
                      </w:r>
                      <w:r w:rsidR="00FE0D1A">
                        <w:t>acio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27A47F3D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0706F4A6" w:rsidR="00FE0D1A" w:rsidRDefault="00EB104C" w:rsidP="00FE0D1A">
                            <w:proofErr w:type="spellStart"/>
                            <w:r>
                              <w:t>K</w:t>
                            </w:r>
                            <w:r w:rsidR="00FE0D1A">
                              <w:t>rozovatk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61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" fillcolor="#e97132 [3205]" strokeweight=".5pt">
                <v:textbox>
                  <w:txbxContent>
                    <w:p w14:paraId="55ED5CD4" w14:textId="0706F4A6" w:rsidR="00FE0D1A" w:rsidRDefault="00EB104C" w:rsidP="00FE0D1A">
                      <w:proofErr w:type="spellStart"/>
                      <w:r>
                        <w:t>K</w:t>
                      </w:r>
                      <w:r w:rsidR="00FE0D1A">
                        <w:t>rozovatk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004A3279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20123979" w:rsidR="00FE0D1A" w:rsidRDefault="00EB104C" w:rsidP="00FE0D1A">
                            <w:r>
                              <w:t>S</w:t>
                            </w:r>
                            <w:r w:rsidR="00FE0D1A">
                              <w:t>hopping</w:t>
                            </w:r>
                            <w:r>
                              <w:t xml:space="preserve"> </w:t>
                            </w:r>
                            <w:r w:rsidR="00EF053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62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" fillcolor="#e59edc [1304]" strokeweight=".5pt">
                <v:textbox>
                  <w:txbxContent>
                    <w:p w14:paraId="20FD898E" w14:textId="20123979" w:rsidR="00FE0D1A" w:rsidRDefault="00EB104C" w:rsidP="00FE0D1A">
                      <w:r>
                        <w:t>S</w:t>
                      </w:r>
                      <w:r w:rsidR="00FE0D1A">
                        <w:t>hopping</w:t>
                      </w:r>
                      <w:r>
                        <w:t xml:space="preserve"> </w:t>
                      </w:r>
                      <w:r w:rsidR="00EF053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7A02A8F6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63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45E4"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DBA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3E1C"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DE64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0889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6420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015433"/>
    <w:rsid w:val="00257C86"/>
    <w:rsid w:val="00451569"/>
    <w:rsid w:val="00472172"/>
    <w:rsid w:val="004D39F7"/>
    <w:rsid w:val="00515D73"/>
    <w:rsid w:val="00565E26"/>
    <w:rsid w:val="005A6C49"/>
    <w:rsid w:val="005D66EA"/>
    <w:rsid w:val="005F6966"/>
    <w:rsid w:val="00600610"/>
    <w:rsid w:val="00643E1C"/>
    <w:rsid w:val="007878D5"/>
    <w:rsid w:val="00832F4B"/>
    <w:rsid w:val="008B6C9B"/>
    <w:rsid w:val="00905C60"/>
    <w:rsid w:val="009416C4"/>
    <w:rsid w:val="00980004"/>
    <w:rsid w:val="00982C65"/>
    <w:rsid w:val="00A2018C"/>
    <w:rsid w:val="00AD10A7"/>
    <w:rsid w:val="00BD6E00"/>
    <w:rsid w:val="00BE6E9D"/>
    <w:rsid w:val="00C25AF4"/>
    <w:rsid w:val="00CC2057"/>
    <w:rsid w:val="00CD2DF6"/>
    <w:rsid w:val="00CD7B66"/>
    <w:rsid w:val="00CE117F"/>
    <w:rsid w:val="00D73E7F"/>
    <w:rsid w:val="00DB6B83"/>
    <w:rsid w:val="00DC4BA1"/>
    <w:rsid w:val="00E45509"/>
    <w:rsid w:val="00EB104C"/>
    <w:rsid w:val="00EF053B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BCAA73B2-1056-4A69-8349-83C36A14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8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3">36 646 24575,'3'0'0,"0"-1"0,0 0 0,0 0 0,-1 0 0,1 0 0,0 0 0,0-1 0,0 1 0,-1-1 0,1 0 0,-1 1 0,1-1 0,-1 0 0,3-4 0,33-37 0,-30 32 0,105-149 0,-57 74 0,-47 72 5,-1-1 0,0 0 0,9-29 0,-2 6-1390,-7 22-54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5</cp:revision>
  <dcterms:created xsi:type="dcterms:W3CDTF">2025-04-15T06:29:00Z</dcterms:created>
  <dcterms:modified xsi:type="dcterms:W3CDTF">2025-05-17T13:38:00Z</dcterms:modified>
</cp:coreProperties>
</file>